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9B3D" w14:textId="252CC850" w:rsidR="003A1661" w:rsidRDefault="00DC7804" w:rsidP="00051E3A">
      <w:pPr>
        <w:ind w:right="42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1</w:t>
      </w:r>
    </w:p>
    <w:p w14:paraId="2E68A01F" w14:textId="02E8AC38" w:rsidR="00264550" w:rsidRPr="00B97E03" w:rsidRDefault="00264550" w:rsidP="00264550">
      <w:pPr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E0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39D6762" w14:textId="636BCC8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</w:p>
    <w:p w14:paraId="1893E48F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  <w:r w:rsidRPr="00B97E03">
        <w:rPr>
          <w:rFonts w:ascii="Times New Roman" w:hAnsi="Times New Roman" w:cs="Times New Roman"/>
          <w:sz w:val="24"/>
          <w:szCs w:val="24"/>
        </w:rPr>
        <w:t>PEŁNA NAZWA WYKONAWCY:  .....................................................................................</w:t>
      </w:r>
    </w:p>
    <w:p w14:paraId="7CB40023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  <w:r w:rsidRPr="00B97E03">
        <w:rPr>
          <w:rFonts w:ascii="Times New Roman" w:hAnsi="Times New Roman" w:cs="Times New Roman"/>
          <w:sz w:val="24"/>
          <w:szCs w:val="24"/>
        </w:rPr>
        <w:t>ADRES Z KODEM POCZTOWYM: .....................................................................................</w:t>
      </w:r>
    </w:p>
    <w:p w14:paraId="207635C7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  <w:lang w:val="fr-FR"/>
        </w:rPr>
      </w:pPr>
      <w:r w:rsidRPr="00B97E03">
        <w:rPr>
          <w:rFonts w:ascii="Times New Roman" w:hAnsi="Times New Roman" w:cs="Times New Roman"/>
          <w:sz w:val="24"/>
          <w:szCs w:val="24"/>
          <w:lang w:val="fr-FR"/>
        </w:rPr>
        <w:t>TELEFON: ………….…………………….............</w:t>
      </w:r>
    </w:p>
    <w:p w14:paraId="71F9DEE5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  <w:lang w:val="fr-FR"/>
        </w:rPr>
      </w:pPr>
      <w:r w:rsidRPr="00B97E03">
        <w:rPr>
          <w:rFonts w:ascii="Times New Roman" w:hAnsi="Times New Roman" w:cs="Times New Roman"/>
          <w:sz w:val="24"/>
          <w:szCs w:val="24"/>
          <w:lang w:val="fr-FR"/>
        </w:rPr>
        <w:t>FAKS: ...............................................................</w:t>
      </w:r>
    </w:p>
    <w:p w14:paraId="19E8DB99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  <w:lang w:val="fr-FR"/>
        </w:rPr>
      </w:pPr>
      <w:r w:rsidRPr="00B97E03">
        <w:rPr>
          <w:rFonts w:ascii="Times New Roman" w:hAnsi="Times New Roman" w:cs="Times New Roman"/>
          <w:sz w:val="24"/>
          <w:szCs w:val="24"/>
          <w:lang w:val="fr-FR"/>
        </w:rPr>
        <w:t>ADRES E-MAIL: ....................................................</w:t>
      </w:r>
    </w:p>
    <w:p w14:paraId="153D3F59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  <w:lang w:val="fr-FR"/>
        </w:rPr>
      </w:pPr>
      <w:r w:rsidRPr="00B97E03">
        <w:rPr>
          <w:rFonts w:ascii="Times New Roman" w:hAnsi="Times New Roman" w:cs="Times New Roman"/>
          <w:sz w:val="24"/>
          <w:szCs w:val="24"/>
          <w:lang w:val="fr-FR"/>
        </w:rPr>
        <w:t>NUMER NIP:………………...…………...............</w:t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</w:t>
      </w:r>
    </w:p>
    <w:p w14:paraId="69B3E6BD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  <w:lang w:val="fr-FR"/>
        </w:rPr>
      </w:pPr>
      <w:r w:rsidRPr="00B97E03">
        <w:rPr>
          <w:rFonts w:ascii="Times New Roman" w:hAnsi="Times New Roman" w:cs="Times New Roman"/>
          <w:sz w:val="24"/>
          <w:szCs w:val="24"/>
          <w:lang w:val="fr-FR"/>
        </w:rPr>
        <w:t>NUMER REGON:   ................................................</w:t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97E03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35A7BD59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  <w:r w:rsidRPr="00B97E03">
        <w:rPr>
          <w:rFonts w:ascii="Times New Roman" w:hAnsi="Times New Roman" w:cs="Times New Roman"/>
          <w:sz w:val="24"/>
          <w:szCs w:val="24"/>
        </w:rPr>
        <w:t xml:space="preserve">IMIONA I NAZWISKA OSÓB UPOWAŻNIONYCH DO REPREZENTOWANIA </w:t>
      </w:r>
      <w:r w:rsidRPr="00B97E03">
        <w:rPr>
          <w:rFonts w:ascii="Times New Roman" w:hAnsi="Times New Roman" w:cs="Times New Roman"/>
          <w:sz w:val="24"/>
          <w:szCs w:val="24"/>
        </w:rPr>
        <w:br/>
        <w:t xml:space="preserve">I SKŁADANIA OŚWIADCZEŃ WOLI W IMIENIU WYKONAWCY: </w:t>
      </w:r>
    </w:p>
    <w:p w14:paraId="7F17CD41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</w:p>
    <w:p w14:paraId="4F2A3338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  <w:r w:rsidRPr="00B97E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62FE916" w14:textId="39922FAF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</w:p>
    <w:p w14:paraId="270DF5D8" w14:textId="5AFDA96D" w:rsidR="00264550" w:rsidRPr="00B97E03" w:rsidRDefault="00264550" w:rsidP="00264550">
      <w:pPr>
        <w:ind w:right="42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E03">
        <w:rPr>
          <w:rFonts w:ascii="Times New Roman" w:hAnsi="Times New Roman" w:cs="Times New Roman"/>
          <w:b/>
          <w:iCs/>
          <w:sz w:val="24"/>
          <w:szCs w:val="24"/>
        </w:rPr>
        <w:t xml:space="preserve">Oferta na </w:t>
      </w:r>
      <w:r w:rsidR="00830396">
        <w:rPr>
          <w:rFonts w:ascii="Times New Roman" w:hAnsi="Times New Roman" w:cs="Times New Roman"/>
          <w:b/>
          <w:sz w:val="24"/>
          <w:szCs w:val="24"/>
        </w:rPr>
        <w:t>stworzenie</w:t>
      </w:r>
      <w:r w:rsidRPr="00B97E03">
        <w:rPr>
          <w:rFonts w:ascii="Times New Roman" w:hAnsi="Times New Roman" w:cs="Times New Roman"/>
          <w:b/>
          <w:sz w:val="24"/>
          <w:szCs w:val="24"/>
        </w:rPr>
        <w:t xml:space="preserve"> stoiska </w:t>
      </w:r>
      <w:r w:rsidR="00830396">
        <w:rPr>
          <w:rFonts w:ascii="Times New Roman" w:hAnsi="Times New Roman" w:cs="Times New Roman"/>
          <w:b/>
          <w:sz w:val="24"/>
          <w:szCs w:val="24"/>
        </w:rPr>
        <w:t xml:space="preserve">wirtualnego </w:t>
      </w:r>
      <w:r w:rsidRPr="00B97E03">
        <w:rPr>
          <w:rFonts w:ascii="Times New Roman" w:hAnsi="Times New Roman" w:cs="Times New Roman"/>
          <w:b/>
          <w:sz w:val="24"/>
          <w:szCs w:val="24"/>
        </w:rPr>
        <w:t>Narodowego Centrum Badań i Rozwoju na potrzeby 2</w:t>
      </w:r>
      <w:r w:rsidR="00830396">
        <w:rPr>
          <w:rFonts w:ascii="Times New Roman" w:hAnsi="Times New Roman" w:cs="Times New Roman"/>
          <w:b/>
          <w:sz w:val="24"/>
          <w:szCs w:val="24"/>
        </w:rPr>
        <w:t>4</w:t>
      </w:r>
      <w:r w:rsidRPr="00B97E03">
        <w:rPr>
          <w:rFonts w:ascii="Times New Roman" w:hAnsi="Times New Roman" w:cs="Times New Roman"/>
          <w:b/>
          <w:sz w:val="24"/>
          <w:szCs w:val="24"/>
        </w:rPr>
        <w:t>. Pikniku Naukowego</w:t>
      </w:r>
      <w:r w:rsidRPr="00B97E03">
        <w:rPr>
          <w:rFonts w:ascii="Times New Roman" w:hAnsi="Times New Roman" w:cs="Times New Roman"/>
          <w:b/>
          <w:bCs/>
          <w:kern w:val="144"/>
          <w:sz w:val="24"/>
          <w:szCs w:val="24"/>
        </w:rPr>
        <w:t>, organizowanego przez Polskie Radio i</w:t>
      </w:r>
      <w:r w:rsidR="00830396">
        <w:rPr>
          <w:rFonts w:ascii="Times New Roman" w:hAnsi="Times New Roman" w:cs="Times New Roman"/>
          <w:b/>
          <w:bCs/>
          <w:kern w:val="144"/>
          <w:sz w:val="24"/>
          <w:szCs w:val="24"/>
        </w:rPr>
        <w:t xml:space="preserve"> Centrum Nauki Kopernik w dniach</w:t>
      </w:r>
      <w:r>
        <w:rPr>
          <w:rFonts w:ascii="Times New Roman" w:hAnsi="Times New Roman" w:cs="Times New Roman"/>
          <w:b/>
          <w:bCs/>
          <w:kern w:val="144"/>
          <w:sz w:val="24"/>
          <w:szCs w:val="24"/>
        </w:rPr>
        <w:t xml:space="preserve"> </w:t>
      </w:r>
      <w:r w:rsidR="00830396">
        <w:rPr>
          <w:rFonts w:ascii="Times New Roman" w:hAnsi="Times New Roman" w:cs="Times New Roman"/>
          <w:b/>
          <w:bCs/>
          <w:kern w:val="144"/>
          <w:sz w:val="24"/>
          <w:szCs w:val="24"/>
        </w:rPr>
        <w:t>8-15</w:t>
      </w:r>
      <w:r w:rsidRPr="00B97E03">
        <w:rPr>
          <w:rFonts w:ascii="Times New Roman" w:hAnsi="Times New Roman" w:cs="Times New Roman"/>
          <w:b/>
          <w:bCs/>
          <w:kern w:val="144"/>
          <w:sz w:val="24"/>
          <w:szCs w:val="24"/>
        </w:rPr>
        <w:t xml:space="preserve"> </w:t>
      </w:r>
      <w:r w:rsidR="00051E3A">
        <w:rPr>
          <w:rFonts w:ascii="Times New Roman" w:hAnsi="Times New Roman" w:cs="Times New Roman"/>
          <w:b/>
          <w:bCs/>
          <w:kern w:val="144"/>
          <w:sz w:val="24"/>
          <w:szCs w:val="24"/>
        </w:rPr>
        <w:t>maj</w:t>
      </w:r>
      <w:r w:rsidR="00830396">
        <w:rPr>
          <w:rFonts w:ascii="Times New Roman" w:hAnsi="Times New Roman" w:cs="Times New Roman"/>
          <w:b/>
          <w:bCs/>
          <w:kern w:val="144"/>
          <w:sz w:val="24"/>
          <w:szCs w:val="24"/>
        </w:rPr>
        <w:t>a 2021</w:t>
      </w:r>
      <w:r w:rsidRPr="00B97E03">
        <w:rPr>
          <w:rFonts w:ascii="Times New Roman" w:hAnsi="Times New Roman" w:cs="Times New Roman"/>
          <w:b/>
          <w:bCs/>
          <w:kern w:val="144"/>
          <w:sz w:val="24"/>
          <w:szCs w:val="24"/>
        </w:rPr>
        <w:t xml:space="preserve"> r.</w:t>
      </w:r>
    </w:p>
    <w:p w14:paraId="5D9D14E4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sz w:val="24"/>
          <w:szCs w:val="24"/>
        </w:rPr>
      </w:pPr>
    </w:p>
    <w:p w14:paraId="6E375C39" w14:textId="56B27D25" w:rsidR="00264550" w:rsidRPr="00404F69" w:rsidRDefault="00C41697" w:rsidP="00264550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565"/>
        <w:contextualSpacing w:val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27DC7">
        <w:rPr>
          <w:rFonts w:ascii="Times New Roman" w:hAnsi="Times New Roman" w:cs="Times New Roman"/>
          <w:b w:val="0"/>
          <w:iCs/>
          <w:sz w:val="22"/>
          <w:szCs w:val="22"/>
        </w:rPr>
        <w:t>Nawiązując do zapytania ofertowego na</w:t>
      </w:r>
      <w:r w:rsidRPr="00927DC7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 w:rsidRPr="00927DC7">
        <w:rPr>
          <w:rFonts w:ascii="Times New Roman" w:hAnsi="Times New Roman" w:cs="Times New Roman"/>
          <w:b w:val="0"/>
          <w:sz w:val="22"/>
          <w:szCs w:val="22"/>
        </w:rPr>
        <w:t>kompleksowe przygotowanie stoiska Narodowego Centrum Badań i Rozwoju na potrzeby 2</w:t>
      </w:r>
      <w:r w:rsidR="00830396">
        <w:rPr>
          <w:rFonts w:ascii="Times New Roman" w:hAnsi="Times New Roman" w:cs="Times New Roman"/>
          <w:b w:val="0"/>
          <w:sz w:val="22"/>
          <w:szCs w:val="22"/>
        </w:rPr>
        <w:t>4</w:t>
      </w:r>
      <w:r w:rsidRPr="00927DC7">
        <w:rPr>
          <w:rFonts w:ascii="Times New Roman" w:hAnsi="Times New Roman" w:cs="Times New Roman"/>
          <w:b w:val="0"/>
          <w:sz w:val="22"/>
          <w:szCs w:val="22"/>
        </w:rPr>
        <w:t>. Pikniku Naukowego</w:t>
      </w:r>
      <w:r w:rsidRPr="00C41697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Pr="00927DC7">
        <w:rPr>
          <w:rFonts w:ascii="Times New Roman" w:hAnsi="Times New Roman" w:cs="Times New Roman"/>
          <w:b w:val="0"/>
          <w:iCs/>
          <w:sz w:val="22"/>
          <w:szCs w:val="22"/>
        </w:rPr>
        <w:t xml:space="preserve">oferujemy wykonanie przedmiotu zamówienia, </w:t>
      </w:r>
      <w:r>
        <w:rPr>
          <w:rFonts w:ascii="Times New Roman" w:hAnsi="Times New Roman" w:cs="Times New Roman"/>
          <w:b w:val="0"/>
          <w:iCs/>
          <w:sz w:val="22"/>
          <w:szCs w:val="22"/>
        </w:rPr>
        <w:br/>
      </w:r>
      <w:r w:rsidRPr="00927DC7">
        <w:rPr>
          <w:rFonts w:ascii="Times New Roman" w:hAnsi="Times New Roman" w:cs="Times New Roman"/>
          <w:b w:val="0"/>
          <w:iCs/>
          <w:sz w:val="22"/>
          <w:szCs w:val="22"/>
        </w:rPr>
        <w:t>w pełnym rzeczowym zakresie ujętym w zapytaniu, za cenę:</w:t>
      </w:r>
    </w:p>
    <w:p w14:paraId="5CD9D80A" w14:textId="77777777" w:rsidR="00264550" w:rsidRPr="00B97E03" w:rsidRDefault="00264550" w:rsidP="00264550">
      <w:pPr>
        <w:ind w:right="423"/>
        <w:rPr>
          <w:rFonts w:ascii="Times New Roman" w:hAnsi="Times New Roman" w:cs="Times New Roman"/>
          <w:iCs/>
          <w:sz w:val="24"/>
          <w:szCs w:val="24"/>
        </w:rPr>
      </w:pPr>
    </w:p>
    <w:p w14:paraId="2C41CFAD" w14:textId="55E59E80" w:rsidR="00264550" w:rsidRDefault="00264550" w:rsidP="00264550">
      <w:pPr>
        <w:ind w:right="423"/>
        <w:rPr>
          <w:rFonts w:ascii="Times New Roman" w:hAnsi="Times New Roman" w:cs="Times New Roman"/>
          <w:iCs/>
          <w:sz w:val="24"/>
          <w:szCs w:val="24"/>
        </w:rPr>
      </w:pPr>
      <w:r w:rsidRPr="00B97E03">
        <w:rPr>
          <w:rFonts w:ascii="Times New Roman" w:hAnsi="Times New Roman" w:cs="Times New Roman"/>
          <w:iCs/>
          <w:sz w:val="24"/>
          <w:szCs w:val="24"/>
        </w:rPr>
        <w:t xml:space="preserve">netto:   ……………………………… </w:t>
      </w:r>
      <w:r w:rsidR="00FD5F56">
        <w:rPr>
          <w:rFonts w:ascii="Times New Roman" w:hAnsi="Times New Roman" w:cs="Times New Roman"/>
          <w:iCs/>
          <w:sz w:val="24"/>
          <w:szCs w:val="24"/>
        </w:rPr>
        <w:t>zł (słownie:…………)</w:t>
      </w:r>
    </w:p>
    <w:p w14:paraId="64FE765B" w14:textId="3BB79AF7" w:rsidR="00FD5F56" w:rsidRPr="00B97E03" w:rsidRDefault="00FD5F56" w:rsidP="00264550">
      <w:pPr>
        <w:ind w:right="42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sokość stawki podatku VAT:…….</w:t>
      </w:r>
    </w:p>
    <w:p w14:paraId="73C8E3BB" w14:textId="42266460" w:rsidR="00264550" w:rsidRPr="00B97E03" w:rsidRDefault="00264550" w:rsidP="00264550">
      <w:pPr>
        <w:ind w:right="423"/>
        <w:rPr>
          <w:rFonts w:ascii="Times New Roman" w:hAnsi="Times New Roman" w:cs="Times New Roman"/>
          <w:iCs/>
          <w:sz w:val="24"/>
          <w:szCs w:val="24"/>
        </w:rPr>
      </w:pPr>
      <w:r w:rsidRPr="00B97E03">
        <w:rPr>
          <w:rFonts w:ascii="Times New Roman" w:hAnsi="Times New Roman" w:cs="Times New Roman"/>
          <w:iCs/>
          <w:sz w:val="24"/>
          <w:szCs w:val="24"/>
        </w:rPr>
        <w:t>brutto: …………………………….… zł</w:t>
      </w:r>
      <w:r w:rsidR="00FD5F56">
        <w:rPr>
          <w:rFonts w:ascii="Times New Roman" w:hAnsi="Times New Roman" w:cs="Times New Roman"/>
          <w:iCs/>
          <w:sz w:val="24"/>
          <w:szCs w:val="24"/>
        </w:rPr>
        <w:t xml:space="preserve"> (słownie:…………)</w:t>
      </w:r>
    </w:p>
    <w:p w14:paraId="61E6B092" w14:textId="383C21D8" w:rsidR="00BE780C" w:rsidRPr="00BE780C" w:rsidRDefault="00BE780C" w:rsidP="00051E3A">
      <w:pPr>
        <w:pStyle w:val="Nagwek1"/>
        <w:keepNext/>
        <w:suppressAutoHyphens/>
        <w:spacing w:before="0" w:line="360" w:lineRule="auto"/>
        <w:ind w:right="423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</w:p>
    <w:p w14:paraId="566ADE46" w14:textId="77777777" w:rsidR="00051E3A" w:rsidRPr="002C1ED0" w:rsidRDefault="00051E3A" w:rsidP="00051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14:paraId="5CDE00B7" w14:textId="77777777" w:rsidR="00051E3A" w:rsidRPr="002C1ED0" w:rsidRDefault="00051E3A" w:rsidP="00051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1. Nie wnosimy żadnych zastrzeżeń do zapytania ofertowego.</w:t>
      </w:r>
    </w:p>
    <w:p w14:paraId="4BCE4BCA" w14:textId="77777777" w:rsidR="00051E3A" w:rsidRPr="002C1ED0" w:rsidRDefault="00051E3A" w:rsidP="00051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2. Spełniamy wszystkie wymagania zawarte w zapytaniu ofertowym.</w:t>
      </w:r>
    </w:p>
    <w:p w14:paraId="443E6005" w14:textId="77777777" w:rsidR="00051E3A" w:rsidRPr="002C1ED0" w:rsidRDefault="00051E3A" w:rsidP="00051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3. Złożona przez nas oferta jest zgodna z treścią zapytania ofertowego.</w:t>
      </w:r>
    </w:p>
    <w:p w14:paraId="27F67F47" w14:textId="77777777" w:rsidR="00051E3A" w:rsidRPr="006F5029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ważamy się za związanych niniejszą ofertą 30 dni od dnia upływu terminu składania </w:t>
      </w:r>
      <w:r w:rsidRPr="006F50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14:paraId="367D8A01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Pr="00E64DF6">
        <w:rPr>
          <w:rFonts w:ascii="Times New Roman" w:hAnsi="Times New Roman" w:cs="Times New Roman"/>
          <w:bCs/>
          <w:sz w:val="24"/>
          <w:szCs w:val="24"/>
        </w:rPr>
        <w:t>Oświadczam, że wypełniłem/-</w:t>
      </w:r>
      <w:proofErr w:type="spellStart"/>
      <w:r w:rsidRPr="00E64DF6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64DF6">
        <w:rPr>
          <w:rFonts w:ascii="Times New Roman" w:hAnsi="Times New Roman" w:cs="Times New Roman"/>
          <w:bCs/>
          <w:sz w:val="24"/>
          <w:szCs w:val="24"/>
        </w:rPr>
        <w:t xml:space="preserve"> obowiązki informacyjne przewidziane w art. 13 lub art. 14 RODO*) wobec osób fizycznych, od których dane osobowe bezpośrednio lub pośrednio pozyskałem w celu złożenia wyceny w niniejszym postępowaniu**. </w:t>
      </w:r>
    </w:p>
    <w:p w14:paraId="09241F95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C5B17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9F5188" w14:textId="16EF6602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929183D" w14:textId="77777777" w:rsidR="00975289" w:rsidRDefault="00975289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78F84" w14:textId="77777777" w:rsidR="00051E3A" w:rsidRPr="00E64DF6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6. 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 </w:t>
      </w:r>
    </w:p>
    <w:p w14:paraId="7919B53C" w14:textId="77777777" w:rsidR="00051E3A" w:rsidRDefault="00051E3A" w:rsidP="00051E3A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64DF6">
        <w:rPr>
          <w:rFonts w:ascii="Times New Roman" w:hAnsi="Times New Roman" w:cs="Times New Roman"/>
          <w:bCs/>
          <w:sz w:val="24"/>
          <w:szCs w:val="24"/>
        </w:rPr>
        <w:t>Oświadczam(-y), iż realizację przedmiotu zamówienia: w zakres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 powierzę(-my) podwykonawcy(-om), po zawarciu stosownej umowy. </w:t>
      </w:r>
    </w:p>
    <w:p w14:paraId="6A4AA96B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64DF6">
        <w:rPr>
          <w:rFonts w:ascii="Times New Roman" w:hAnsi="Times New Roman" w:cs="Times New Roman"/>
          <w:bCs/>
          <w:sz w:val="24"/>
          <w:szCs w:val="24"/>
        </w:rPr>
        <w:t>. Jestem małym/średnim przedsiębior</w:t>
      </w:r>
      <w:r>
        <w:rPr>
          <w:rFonts w:ascii="Times New Roman" w:hAnsi="Times New Roman" w:cs="Times New Roman"/>
          <w:bCs/>
          <w:sz w:val="24"/>
          <w:szCs w:val="24"/>
        </w:rPr>
        <w:t>cą: TAK/N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5D66CA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. Oferta została złożona na … stronach, ponumerowanych od nr … do nr … </w:t>
      </w:r>
    </w:p>
    <w:p w14:paraId="4D5259FE" w14:textId="612ED921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. Załącznikami do niniejszej oferty stanowiącymi jej integralną część są następujące dokumenty: </w:t>
      </w:r>
    </w:p>
    <w:p w14:paraId="6B53433B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1. ………………………………………… </w:t>
      </w:r>
    </w:p>
    <w:p w14:paraId="74472617" w14:textId="77777777" w:rsidR="00051E3A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>2. 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</w:t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8D43B4" w14:textId="77777777" w:rsidR="00051E3A" w:rsidRPr="00E64DF6" w:rsidRDefault="00051E3A" w:rsidP="00051E3A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>3. 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</w:t>
      </w:r>
    </w:p>
    <w:p w14:paraId="0E6B3A45" w14:textId="77777777" w:rsidR="00051E3A" w:rsidRPr="002C1ED0" w:rsidRDefault="00051E3A" w:rsidP="00051E3A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</w:p>
    <w:p w14:paraId="42A70F6E" w14:textId="77777777" w:rsidR="00051E3A" w:rsidRPr="002C1ED0" w:rsidRDefault="00051E3A" w:rsidP="00051E3A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    </w:t>
      </w:r>
      <w:r w:rsidRPr="002C1ED0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.</w:t>
      </w:r>
    </w:p>
    <w:p w14:paraId="1E07C8CD" w14:textId="77777777" w:rsidR="00051E3A" w:rsidRPr="002C1ED0" w:rsidRDefault="00051E3A" w:rsidP="00051E3A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       miejscowość, data                                                                   podpis, imię i nazwisko</w:t>
      </w:r>
    </w:p>
    <w:p w14:paraId="2BAF3225" w14:textId="77777777" w:rsidR="00051E3A" w:rsidRPr="002C1ED0" w:rsidRDefault="00051E3A" w:rsidP="00051E3A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lub podpis na pieczęci imiennej</w:t>
      </w:r>
    </w:p>
    <w:p w14:paraId="46B57059" w14:textId="3A714435" w:rsidR="008D631C" w:rsidRDefault="008D631C" w:rsidP="00830396">
      <w:pPr>
        <w:spacing w:after="0"/>
      </w:pPr>
    </w:p>
    <w:p w14:paraId="164F4932" w14:textId="73B48DE8" w:rsidR="00DC7804" w:rsidRDefault="00DC7804" w:rsidP="00830396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</w:p>
    <w:p w14:paraId="70B4FD68" w14:textId="649F481B" w:rsidR="00DC7804" w:rsidRDefault="00DC7804" w:rsidP="00830396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ałącznik nr 2</w:t>
      </w:r>
    </w:p>
    <w:p w14:paraId="4FB2CB73" w14:textId="420D6101" w:rsidR="00830396" w:rsidRPr="00830396" w:rsidRDefault="00830396" w:rsidP="00830396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aps/>
        </w:rPr>
      </w:pPr>
      <w:r w:rsidRPr="00830396">
        <w:rPr>
          <w:rFonts w:ascii="Arial" w:hAnsi="Arial" w:cs="Arial"/>
          <w:b/>
          <w:bCs/>
          <w:caps/>
        </w:rPr>
        <w:t>Wykaz USŁUG</w:t>
      </w:r>
    </w:p>
    <w:p w14:paraId="1933DDFC" w14:textId="77777777" w:rsidR="00830396" w:rsidRPr="00830396" w:rsidRDefault="00830396" w:rsidP="00830396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830396">
        <w:rPr>
          <w:rFonts w:ascii="Arial" w:hAnsi="Arial" w:cs="Arial"/>
          <w:b/>
          <w:bCs/>
        </w:rPr>
        <w:t>w zakresie niezbędnym do wykazania spełnienia warunku,</w:t>
      </w:r>
    </w:p>
    <w:p w14:paraId="148DE7FB" w14:textId="3E1B5AA5" w:rsidR="00830396" w:rsidRPr="00830396" w:rsidRDefault="00830396" w:rsidP="00830396">
      <w:pPr>
        <w:spacing w:after="0"/>
        <w:jc w:val="center"/>
        <w:rPr>
          <w:rFonts w:ascii="Arial" w:hAnsi="Arial" w:cs="Arial"/>
        </w:rPr>
      </w:pPr>
      <w:r w:rsidRPr="0083039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którym mowa w pkt 10 2) Zapytania ofertowego </w:t>
      </w: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830396" w:rsidRPr="00830396" w14:paraId="6D7BAE8F" w14:textId="77777777" w:rsidTr="00013F2B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42DCC4" w14:textId="46740A60" w:rsidR="00830396" w:rsidRPr="00830396" w:rsidRDefault="00830396" w:rsidP="00830396">
            <w:pPr>
              <w:spacing w:after="0" w:line="360" w:lineRule="auto"/>
              <w:outlineLvl w:val="3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Wykonawca winien wykazać że w ciągu ostatnich 3 lat przed upływem terminu składania ofert, a jeżeli okres prowadzenia działalności jest krótszy – w tym okresie, wykonał z należytą starannością co najmniej 2 usługi polegające na stworzeniu wirtualnego stoiska (</w:t>
            </w:r>
            <w:proofErr w:type="spellStart"/>
            <w:r w:rsidRPr="00830396">
              <w:rPr>
                <w:rFonts w:ascii="Arial" w:hAnsi="Arial" w:cs="Arial"/>
              </w:rPr>
              <w:t>landing</w:t>
            </w:r>
            <w:proofErr w:type="spellEnd"/>
            <w:r w:rsidRPr="00830396">
              <w:rPr>
                <w:rFonts w:ascii="Arial" w:hAnsi="Arial" w:cs="Arial"/>
              </w:rPr>
              <w:t xml:space="preserve"> </w:t>
            </w:r>
            <w:proofErr w:type="spellStart"/>
            <w:r w:rsidRPr="00830396">
              <w:rPr>
                <w:rFonts w:ascii="Arial" w:hAnsi="Arial" w:cs="Arial"/>
              </w:rPr>
              <w:t>page</w:t>
            </w:r>
            <w:proofErr w:type="spellEnd"/>
            <w:r w:rsidRPr="00830396">
              <w:rPr>
                <w:rFonts w:ascii="Arial" w:hAnsi="Arial" w:cs="Arial"/>
              </w:rPr>
              <w:t xml:space="preserve"> na dedykowanej domenie internetowej i serwerze) wraz z dostosowaniem do potrzeb osób niepełnosprawnych.</w:t>
            </w:r>
          </w:p>
          <w:p w14:paraId="361C0F17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highlight w:val="yellow"/>
                <w:u w:val="single"/>
              </w:rPr>
            </w:pPr>
          </w:p>
        </w:tc>
      </w:tr>
      <w:tr w:rsidR="00830396" w:rsidRPr="00830396" w14:paraId="38FF7A90" w14:textId="77777777" w:rsidTr="00013F2B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E48F8C" w14:textId="77777777" w:rsidR="00830396" w:rsidRPr="00830396" w:rsidRDefault="00830396" w:rsidP="00013F2B">
            <w:pPr>
              <w:spacing w:before="120"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3C168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30396">
              <w:rPr>
                <w:rFonts w:ascii="Arial" w:hAnsi="Arial" w:cs="Arial"/>
              </w:rPr>
              <w:t xml:space="preserve">Wykonana usługa </w:t>
            </w:r>
          </w:p>
        </w:tc>
      </w:tr>
      <w:tr w:rsidR="00830396" w:rsidRPr="00830396" w14:paraId="31617871" w14:textId="77777777" w:rsidTr="00013F2B">
        <w:trPr>
          <w:trHeight w:val="955"/>
        </w:trPr>
        <w:tc>
          <w:tcPr>
            <w:tcW w:w="648" w:type="dxa"/>
            <w:vMerge w:val="restart"/>
            <w:vAlign w:val="center"/>
          </w:tcPr>
          <w:p w14:paraId="3C0DC09A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599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6A2A910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 xml:space="preserve">Przedmiot usługi 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593CB1D6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bCs/>
              </w:rPr>
            </w:pPr>
            <w:r w:rsidRPr="00830396">
              <w:rPr>
                <w:rFonts w:ascii="Arial" w:hAnsi="Arial" w:cs="Arial"/>
              </w:rPr>
              <w:t>…………..………………………………………………………...</w:t>
            </w:r>
            <w:r w:rsidRPr="00830396">
              <w:rPr>
                <w:rFonts w:ascii="Arial" w:hAnsi="Arial" w:cs="Arial"/>
                <w:bCs/>
              </w:rPr>
              <w:t xml:space="preserve">tj. </w:t>
            </w:r>
          </w:p>
          <w:p w14:paraId="087F55A8" w14:textId="5B2257C1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  <w:bCs/>
              </w:rPr>
              <w:t xml:space="preserve">usługa </w:t>
            </w:r>
            <w:r w:rsidRPr="00830396">
              <w:rPr>
                <w:rFonts w:ascii="Arial" w:hAnsi="Arial" w:cs="Arial"/>
              </w:rPr>
              <w:t>polegająca na stworzeniu wirtualnego stoiska (</w:t>
            </w:r>
            <w:proofErr w:type="spellStart"/>
            <w:r w:rsidRPr="00830396">
              <w:rPr>
                <w:rFonts w:ascii="Arial" w:hAnsi="Arial" w:cs="Arial"/>
              </w:rPr>
              <w:t>landing</w:t>
            </w:r>
            <w:proofErr w:type="spellEnd"/>
            <w:r w:rsidRPr="00830396">
              <w:rPr>
                <w:rFonts w:ascii="Arial" w:hAnsi="Arial" w:cs="Arial"/>
              </w:rPr>
              <w:t xml:space="preserve"> </w:t>
            </w:r>
            <w:proofErr w:type="spellStart"/>
            <w:r w:rsidRPr="00830396">
              <w:rPr>
                <w:rFonts w:ascii="Arial" w:hAnsi="Arial" w:cs="Arial"/>
              </w:rPr>
              <w:t>page</w:t>
            </w:r>
            <w:proofErr w:type="spellEnd"/>
            <w:r w:rsidRPr="00830396">
              <w:rPr>
                <w:rFonts w:ascii="Arial" w:hAnsi="Arial" w:cs="Arial"/>
              </w:rPr>
              <w:t xml:space="preserve"> na dedykowanej domenie internetowej i serwerze) wraz z dostosowaniem do potrzeb osób niepełnosprawnych.</w:t>
            </w:r>
          </w:p>
          <w:p w14:paraId="1805CBA0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0396" w:rsidRPr="00830396" w14:paraId="421E55E4" w14:textId="77777777" w:rsidTr="00013F2B">
        <w:trPr>
          <w:trHeight w:val="454"/>
        </w:trPr>
        <w:tc>
          <w:tcPr>
            <w:tcW w:w="648" w:type="dxa"/>
            <w:vMerge/>
          </w:tcPr>
          <w:p w14:paraId="03564D30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20DBDE84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 xml:space="preserve">Data wykonania </w:t>
            </w:r>
          </w:p>
          <w:p w14:paraId="2DF42AA5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strike/>
                <w:color w:val="FF0000"/>
              </w:rPr>
            </w:pPr>
            <w:r w:rsidRPr="00830396">
              <w:rPr>
                <w:rFonts w:ascii="Arial" w:hAnsi="Arial" w:cs="Arial"/>
                <w:i/>
              </w:rPr>
              <w:t xml:space="preserve">(należy podać datę rozpoczęcia </w:t>
            </w:r>
            <w:r w:rsidRPr="00830396">
              <w:rPr>
                <w:rFonts w:ascii="Arial" w:hAnsi="Arial" w:cs="Arial"/>
                <w:i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0B14DABB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  <w:p w14:paraId="3A17E2CB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od …..…./…...............  do …..…./…...............</w:t>
            </w:r>
          </w:p>
          <w:p w14:paraId="41645BB0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  <w:i/>
              </w:rPr>
              <w:t>(miesiąc / rok)</w:t>
            </w:r>
          </w:p>
        </w:tc>
      </w:tr>
      <w:tr w:rsidR="00830396" w:rsidRPr="00830396" w14:paraId="427C2EC9" w14:textId="77777777" w:rsidTr="00013F2B">
        <w:trPr>
          <w:trHeight w:val="851"/>
        </w:trPr>
        <w:tc>
          <w:tcPr>
            <w:tcW w:w="648" w:type="dxa"/>
            <w:vMerge/>
          </w:tcPr>
          <w:p w14:paraId="20D1D556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2CF1FEFD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F2F8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…………….………………………….………………</w:t>
            </w:r>
          </w:p>
          <w:p w14:paraId="76A903BC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</w:rPr>
              <w:t>...…………….………………………….…………….</w:t>
            </w:r>
          </w:p>
          <w:p w14:paraId="4D0135DD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  <w:i/>
              </w:rPr>
              <w:t>(nazwa i adres</w:t>
            </w:r>
            <w:r w:rsidRPr="00830396">
              <w:rPr>
                <w:rFonts w:ascii="Arial" w:hAnsi="Arial" w:cs="Arial"/>
              </w:rPr>
              <w:t>)</w:t>
            </w:r>
          </w:p>
        </w:tc>
      </w:tr>
      <w:tr w:rsidR="00830396" w:rsidRPr="00830396" w14:paraId="0406B8E8" w14:textId="77777777" w:rsidTr="00013F2B">
        <w:trPr>
          <w:trHeight w:val="851"/>
        </w:trPr>
        <w:tc>
          <w:tcPr>
            <w:tcW w:w="648" w:type="dxa"/>
            <w:vMerge/>
          </w:tcPr>
          <w:p w14:paraId="311BA425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0C74F217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 xml:space="preserve">Dokument potwierdzający </w:t>
            </w:r>
            <w:r w:rsidRPr="00830396">
              <w:rPr>
                <w:rFonts w:ascii="Arial" w:hAnsi="Arial" w:cs="Arial"/>
              </w:rPr>
              <w:lastRenderedPageBreak/>
              <w:t>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1D3D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lastRenderedPageBreak/>
              <w:t>…………………..……………</w:t>
            </w:r>
          </w:p>
        </w:tc>
      </w:tr>
      <w:tr w:rsidR="00830396" w:rsidRPr="00830396" w14:paraId="2BB621BA" w14:textId="77777777" w:rsidTr="00013F2B">
        <w:trPr>
          <w:trHeight w:val="851"/>
        </w:trPr>
        <w:tc>
          <w:tcPr>
            <w:tcW w:w="648" w:type="dxa"/>
            <w:vMerge/>
          </w:tcPr>
          <w:p w14:paraId="10F0469E" w14:textId="77777777" w:rsidR="00830396" w:rsidRPr="00830396" w:rsidRDefault="00830396" w:rsidP="00013F2B">
            <w:pPr>
              <w:spacing w:before="120" w:line="360" w:lineRule="auto"/>
              <w:ind w:right="-288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6CD1E6EC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Wartość usługi brutto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EF88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0396" w:rsidRPr="00830396" w14:paraId="77FEA46D" w14:textId="77777777" w:rsidTr="00013F2B">
        <w:trPr>
          <w:trHeight w:val="955"/>
        </w:trPr>
        <w:tc>
          <w:tcPr>
            <w:tcW w:w="648" w:type="dxa"/>
            <w:vMerge w:val="restart"/>
            <w:vAlign w:val="center"/>
          </w:tcPr>
          <w:p w14:paraId="0538B6F0" w14:textId="77777777" w:rsidR="00830396" w:rsidRPr="00830396" w:rsidRDefault="00830396" w:rsidP="00830396">
            <w:pPr>
              <w:pStyle w:val="Akapitzlist"/>
              <w:numPr>
                <w:ilvl w:val="0"/>
                <w:numId w:val="4"/>
              </w:numPr>
              <w:tabs>
                <w:tab w:val="left" w:pos="435"/>
              </w:tabs>
              <w:spacing w:before="120" w:after="0" w:line="360" w:lineRule="auto"/>
              <w:ind w:right="-288"/>
              <w:contextualSpacing w:val="0"/>
              <w:outlineLvl w:val="3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BCECAE9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 xml:space="preserve">Przedmiot usługi 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774B2F8C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bCs/>
              </w:rPr>
            </w:pPr>
            <w:r w:rsidRPr="00830396">
              <w:rPr>
                <w:rFonts w:ascii="Arial" w:hAnsi="Arial" w:cs="Arial"/>
              </w:rPr>
              <w:t>…………..………………………………………………………...</w:t>
            </w:r>
            <w:r w:rsidRPr="00830396">
              <w:rPr>
                <w:rFonts w:ascii="Arial" w:hAnsi="Arial" w:cs="Arial"/>
                <w:bCs/>
              </w:rPr>
              <w:t xml:space="preserve">tj. </w:t>
            </w:r>
          </w:p>
          <w:p w14:paraId="1A6C0513" w14:textId="268D65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  <w:bCs/>
              </w:rPr>
              <w:t xml:space="preserve">usługa </w:t>
            </w:r>
            <w:r w:rsidRPr="00830396">
              <w:rPr>
                <w:rFonts w:ascii="Arial" w:hAnsi="Arial" w:cs="Arial"/>
              </w:rPr>
              <w:t>polegająca na stworzeniu wirtualnego stoiska (</w:t>
            </w:r>
            <w:proofErr w:type="spellStart"/>
            <w:r w:rsidRPr="00830396">
              <w:rPr>
                <w:rFonts w:ascii="Arial" w:hAnsi="Arial" w:cs="Arial"/>
              </w:rPr>
              <w:t>landing</w:t>
            </w:r>
            <w:proofErr w:type="spellEnd"/>
            <w:r w:rsidRPr="00830396">
              <w:rPr>
                <w:rFonts w:ascii="Arial" w:hAnsi="Arial" w:cs="Arial"/>
              </w:rPr>
              <w:t xml:space="preserve"> </w:t>
            </w:r>
            <w:proofErr w:type="spellStart"/>
            <w:r w:rsidRPr="00830396">
              <w:rPr>
                <w:rFonts w:ascii="Arial" w:hAnsi="Arial" w:cs="Arial"/>
              </w:rPr>
              <w:t>page</w:t>
            </w:r>
            <w:proofErr w:type="spellEnd"/>
            <w:r w:rsidRPr="00830396">
              <w:rPr>
                <w:rFonts w:ascii="Arial" w:hAnsi="Arial" w:cs="Arial"/>
              </w:rPr>
              <w:t xml:space="preserve"> na dedykowanej domenie internetowej i serwerze) wraz z dostosowaniem do potrzeb osób niepełnosprawnych.</w:t>
            </w:r>
          </w:p>
          <w:p w14:paraId="3D0B5D14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0396" w:rsidRPr="00830396" w14:paraId="0C46D984" w14:textId="77777777" w:rsidTr="00013F2B">
        <w:trPr>
          <w:trHeight w:val="454"/>
        </w:trPr>
        <w:tc>
          <w:tcPr>
            <w:tcW w:w="648" w:type="dxa"/>
            <w:vMerge/>
          </w:tcPr>
          <w:p w14:paraId="7EF6D378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5E1B95C2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 xml:space="preserve">Data wykonania </w:t>
            </w:r>
          </w:p>
          <w:p w14:paraId="634D145B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strike/>
                <w:color w:val="FF0000"/>
              </w:rPr>
            </w:pPr>
            <w:r w:rsidRPr="00830396">
              <w:rPr>
                <w:rFonts w:ascii="Arial" w:hAnsi="Arial" w:cs="Arial"/>
                <w:i/>
              </w:rPr>
              <w:t xml:space="preserve">(należy podać datę rozpoczęcia </w:t>
            </w:r>
            <w:r w:rsidRPr="00830396">
              <w:rPr>
                <w:rFonts w:ascii="Arial" w:hAnsi="Arial" w:cs="Arial"/>
                <w:i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1F12E1F1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  <w:p w14:paraId="3272B032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od …..…./…...............  do …..…./…...............</w:t>
            </w:r>
          </w:p>
          <w:p w14:paraId="74DE393D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  <w:i/>
              </w:rPr>
              <w:t>(miesiąc / rok)</w:t>
            </w:r>
          </w:p>
        </w:tc>
      </w:tr>
      <w:tr w:rsidR="00830396" w:rsidRPr="00830396" w14:paraId="373A958B" w14:textId="77777777" w:rsidTr="00013F2B">
        <w:trPr>
          <w:trHeight w:val="851"/>
        </w:trPr>
        <w:tc>
          <w:tcPr>
            <w:tcW w:w="648" w:type="dxa"/>
            <w:vMerge/>
          </w:tcPr>
          <w:p w14:paraId="15135647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21E1938C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2CB6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…………….………………………….………………</w:t>
            </w:r>
          </w:p>
          <w:p w14:paraId="4A4E2D90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</w:rPr>
              <w:t>...…………….………………………….…………….</w:t>
            </w:r>
          </w:p>
          <w:p w14:paraId="3436D949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  <w:i/>
              </w:rPr>
            </w:pPr>
            <w:r w:rsidRPr="00830396">
              <w:rPr>
                <w:rFonts w:ascii="Arial" w:hAnsi="Arial" w:cs="Arial"/>
                <w:i/>
              </w:rPr>
              <w:t>(nazwa i adres</w:t>
            </w:r>
            <w:r w:rsidRPr="00830396">
              <w:rPr>
                <w:rFonts w:ascii="Arial" w:hAnsi="Arial" w:cs="Arial"/>
              </w:rPr>
              <w:t>)</w:t>
            </w:r>
          </w:p>
        </w:tc>
      </w:tr>
      <w:tr w:rsidR="00830396" w:rsidRPr="00830396" w14:paraId="22803779" w14:textId="77777777" w:rsidTr="00013F2B">
        <w:trPr>
          <w:trHeight w:val="851"/>
        </w:trPr>
        <w:tc>
          <w:tcPr>
            <w:tcW w:w="648" w:type="dxa"/>
            <w:vMerge/>
          </w:tcPr>
          <w:p w14:paraId="5D87CF09" w14:textId="77777777" w:rsidR="00830396" w:rsidRPr="00830396" w:rsidRDefault="00830396" w:rsidP="00830396">
            <w:pPr>
              <w:numPr>
                <w:ilvl w:val="0"/>
                <w:numId w:val="4"/>
              </w:numPr>
              <w:spacing w:before="120" w:after="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3E1E686F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2DD6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…………………..……………</w:t>
            </w:r>
          </w:p>
        </w:tc>
      </w:tr>
      <w:tr w:rsidR="00830396" w:rsidRPr="00830396" w14:paraId="33D105C5" w14:textId="77777777" w:rsidTr="00013F2B">
        <w:trPr>
          <w:trHeight w:val="851"/>
        </w:trPr>
        <w:tc>
          <w:tcPr>
            <w:tcW w:w="648" w:type="dxa"/>
            <w:vMerge/>
          </w:tcPr>
          <w:p w14:paraId="2BDCD06F" w14:textId="77777777" w:rsidR="00830396" w:rsidRPr="00830396" w:rsidRDefault="00830396" w:rsidP="00013F2B">
            <w:pPr>
              <w:spacing w:before="120" w:line="360" w:lineRule="auto"/>
              <w:ind w:left="502" w:right="-288"/>
              <w:rPr>
                <w:rFonts w:ascii="Arial" w:hAnsi="Arial" w:cs="Arial"/>
              </w:rPr>
            </w:pPr>
          </w:p>
        </w:tc>
        <w:tc>
          <w:tcPr>
            <w:tcW w:w="1870" w:type="dxa"/>
            <w:vAlign w:val="center"/>
          </w:tcPr>
          <w:p w14:paraId="513503FF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  <w:r w:rsidRPr="00830396">
              <w:rPr>
                <w:rFonts w:ascii="Arial" w:hAnsi="Arial" w:cs="Arial"/>
              </w:rPr>
              <w:t>Wartość usługi brutto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2706" w14:textId="77777777" w:rsidR="00830396" w:rsidRPr="00830396" w:rsidRDefault="00830396" w:rsidP="00013F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5608D9B" w14:textId="77777777" w:rsidR="00FD5F56" w:rsidRPr="00FD5F56" w:rsidRDefault="00FD5F56" w:rsidP="00FD5F56">
      <w:r w:rsidRPr="00FD5F56">
        <w:t>Do powyższego wykazu załączam dowody potwierdzające, że wskazane w nim usługi, zostały</w:t>
      </w:r>
    </w:p>
    <w:p w14:paraId="74254F2B" w14:textId="77777777" w:rsidR="00FD5F56" w:rsidRPr="00FD5F56" w:rsidRDefault="00FD5F56" w:rsidP="00FD5F56">
      <w:r w:rsidRPr="00FD5F56">
        <w:t>wykonane należycie.</w:t>
      </w:r>
    </w:p>
    <w:p w14:paraId="3B43B659" w14:textId="77777777" w:rsidR="00FD5F56" w:rsidRDefault="00FD5F56" w:rsidP="00FD5F56"/>
    <w:p w14:paraId="22EEC5CF" w14:textId="3C5B4F7B" w:rsidR="00FD5F56" w:rsidRDefault="00FD5F56" w:rsidP="00FD5F56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476E2BCF" w14:textId="4C30D5E1" w:rsidR="00FD5F56" w:rsidRPr="00FD5F56" w:rsidRDefault="00FD5F56" w:rsidP="00FD5F56">
      <w:r w:rsidRPr="00FD5F56"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F56">
        <w:t>podpis, imię i nazwisko</w:t>
      </w:r>
    </w:p>
    <w:p w14:paraId="7D04836F" w14:textId="6191037A" w:rsidR="00830396" w:rsidRDefault="00FD5F56" w:rsidP="00FD5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F56">
        <w:t>lub podpis na pieczęci imiennej</w:t>
      </w:r>
    </w:p>
    <w:sectPr w:rsidR="00830396" w:rsidSect="003E6F33">
      <w:headerReference w:type="default" r:id="rId8"/>
      <w:footerReference w:type="default" r:id="rId9"/>
      <w:headerReference w:type="first" r:id="rId10"/>
      <w:pgSz w:w="11906" w:h="16838"/>
      <w:pgMar w:top="1075" w:right="709" w:bottom="851" w:left="1418" w:header="907" w:footer="12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D797" w14:textId="77777777" w:rsidR="00617915" w:rsidRDefault="00617915">
      <w:pPr>
        <w:spacing w:after="0" w:line="240" w:lineRule="auto"/>
      </w:pPr>
      <w:r>
        <w:separator/>
      </w:r>
    </w:p>
  </w:endnote>
  <w:endnote w:type="continuationSeparator" w:id="0">
    <w:p w14:paraId="58C0F64C" w14:textId="77777777" w:rsidR="00617915" w:rsidRDefault="0061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5304" w14:textId="77777777" w:rsidR="007B31FD" w:rsidRDefault="001F4104">
    <w:pPr>
      <w:pStyle w:val="Stopka"/>
    </w:pPr>
  </w:p>
  <w:p w14:paraId="160180F8" w14:textId="77777777" w:rsidR="0079581E" w:rsidRDefault="00BE78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ACF1B7" wp14:editId="45C1DF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3" cy="1258333"/>
          <wp:effectExtent l="0" t="0" r="2847" b="0"/>
          <wp:wrapSquare wrapText="bothSides"/>
          <wp:docPr id="317" name="Obraz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2583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2A4D" w14:textId="77777777" w:rsidR="00617915" w:rsidRDefault="00617915">
      <w:pPr>
        <w:spacing w:after="0" w:line="240" w:lineRule="auto"/>
      </w:pPr>
      <w:r>
        <w:separator/>
      </w:r>
    </w:p>
  </w:footnote>
  <w:footnote w:type="continuationSeparator" w:id="0">
    <w:p w14:paraId="7478E0DB" w14:textId="77777777" w:rsidR="00617915" w:rsidRDefault="00617915">
      <w:pPr>
        <w:spacing w:after="0" w:line="240" w:lineRule="auto"/>
      </w:pPr>
      <w:r>
        <w:continuationSeparator/>
      </w:r>
    </w:p>
  </w:footnote>
  <w:footnote w:id="1">
    <w:p w14:paraId="7B238ED4" w14:textId="77777777" w:rsidR="00051E3A" w:rsidRDefault="00051E3A" w:rsidP="00051E3A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E64DF6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 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2">
    <w:p w14:paraId="1E2B4F9B" w14:textId="77777777" w:rsidR="00051E3A" w:rsidRDefault="00051E3A" w:rsidP="00051E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DF6">
        <w:rPr>
          <w:rFonts w:ascii="Times New Roman" w:hAnsi="Times New Roman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B780" w14:textId="5A9CD03A" w:rsidR="0079581E" w:rsidRPr="00930E09" w:rsidRDefault="00A65FB8" w:rsidP="00A65FB8">
    <w:r w:rsidRPr="00103DC2">
      <w:rPr>
        <w:noProof/>
        <w:lang w:eastAsia="pl-PL"/>
      </w:rPr>
      <w:drawing>
        <wp:inline distT="0" distB="0" distL="0" distR="0" wp14:anchorId="2268F5D9" wp14:editId="4CED28C5">
          <wp:extent cx="5762625" cy="323850"/>
          <wp:effectExtent l="0" t="0" r="9525" b="0"/>
          <wp:docPr id="3" name="Obraz 3" descr="C:\Users\MajaHernik\AppData\Local\Microsoft\Windows\INetCache\Content.Word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jaHernik\AppData\Local\Microsoft\Windows\INetCache\Content.Word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306"/>
      <w:gridCol w:w="222"/>
      <w:gridCol w:w="251"/>
    </w:tblGrid>
    <w:tr w:rsidR="005D586E" w:rsidRPr="00445196" w14:paraId="3D1C8A10" w14:textId="77777777" w:rsidTr="00930E09">
      <w:trPr>
        <w:trHeight w:val="1132"/>
        <w:tblHeader/>
      </w:trPr>
      <w:tc>
        <w:tcPr>
          <w:tcW w:w="1462" w:type="pct"/>
          <w:vAlign w:val="center"/>
        </w:tcPr>
        <w:p w14:paraId="47FD41B7" w14:textId="77777777" w:rsidR="00445196" w:rsidRPr="00445196" w:rsidRDefault="00BE780C" w:rsidP="00445196">
          <w:pPr>
            <w:autoSpaceDE w:val="0"/>
            <w:autoSpaceDN w:val="0"/>
            <w:adjustRightInd w:val="0"/>
            <w:spacing w:after="200" w:line="240" w:lineRule="auto"/>
            <w:rPr>
              <w:rFonts w:ascii="Calibri" w:eastAsia="MS Mincho" w:hAnsi="Calibri" w:cs="Times New Roman"/>
            </w:rPr>
          </w:pPr>
          <w:r>
            <w:rPr>
              <w:rFonts w:ascii="Calibri" w:eastAsia="MS Mincho" w:hAnsi="Calibri" w:cs="Times New Roman"/>
              <w:noProof/>
              <w:lang w:eastAsia="pl-PL"/>
            </w:rPr>
            <w:drawing>
              <wp:inline distT="0" distB="0" distL="0" distR="0" wp14:anchorId="39AC2D41" wp14:editId="1D50D854">
                <wp:extent cx="5772343" cy="3714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r_ncbr_rp_ueefrr_02_02_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9152" cy="372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4" w:type="pct"/>
          <w:vAlign w:val="center"/>
        </w:tcPr>
        <w:p w14:paraId="59CEF287" w14:textId="77777777" w:rsidR="00445196" w:rsidRPr="00445196" w:rsidRDefault="001F4104" w:rsidP="00445196">
          <w:pPr>
            <w:autoSpaceDE w:val="0"/>
            <w:autoSpaceDN w:val="0"/>
            <w:adjustRightInd w:val="0"/>
            <w:spacing w:after="200" w:line="240" w:lineRule="auto"/>
            <w:rPr>
              <w:rFonts w:ascii="Calibri" w:eastAsia="MS Mincho" w:hAnsi="Calibri" w:cs="Times New Roman"/>
            </w:rPr>
          </w:pPr>
        </w:p>
      </w:tc>
      <w:tc>
        <w:tcPr>
          <w:tcW w:w="2094" w:type="pct"/>
          <w:vAlign w:val="center"/>
        </w:tcPr>
        <w:p w14:paraId="733B1834" w14:textId="77777777" w:rsidR="00445196" w:rsidRPr="00445196" w:rsidRDefault="001F4104" w:rsidP="00445196">
          <w:pPr>
            <w:autoSpaceDE w:val="0"/>
            <w:autoSpaceDN w:val="0"/>
            <w:adjustRightInd w:val="0"/>
            <w:spacing w:after="200" w:line="240" w:lineRule="auto"/>
            <w:rPr>
              <w:rFonts w:ascii="Calibri" w:eastAsia="MS Mincho" w:hAnsi="Calibri" w:cs="Times New Roman"/>
            </w:rPr>
          </w:pPr>
        </w:p>
      </w:tc>
    </w:tr>
  </w:tbl>
  <w:p w14:paraId="0AE9555E" w14:textId="77777777" w:rsidR="0079581E" w:rsidRDefault="001F4104" w:rsidP="00EB4CA4">
    <w:pPr>
      <w:pStyle w:val="Nagwek"/>
      <w:tabs>
        <w:tab w:val="clear" w:pos="4536"/>
        <w:tab w:val="clear" w:pos="9072"/>
        <w:tab w:val="left" w:pos="7225"/>
      </w:tabs>
    </w:pPr>
  </w:p>
  <w:p w14:paraId="347CAA8D" w14:textId="77777777" w:rsidR="0079581E" w:rsidRDefault="001F4104">
    <w:pPr>
      <w:pStyle w:val="Nagwek"/>
    </w:pPr>
  </w:p>
  <w:p w14:paraId="2DA7ADED" w14:textId="77777777" w:rsidR="0079581E" w:rsidRDefault="001F4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" w15:restartNumberingAfterBreak="0">
    <w:nsid w:val="3FB65BC5"/>
    <w:multiLevelType w:val="multilevel"/>
    <w:tmpl w:val="F17498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CD36766"/>
    <w:multiLevelType w:val="hybridMultilevel"/>
    <w:tmpl w:val="3AFA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36CA4"/>
    <w:multiLevelType w:val="hybridMultilevel"/>
    <w:tmpl w:val="0F7C7D1A"/>
    <w:lvl w:ilvl="0" w:tplc="AB788A3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50"/>
    <w:rsid w:val="0002302B"/>
    <w:rsid w:val="00051E3A"/>
    <w:rsid w:val="000B60EA"/>
    <w:rsid w:val="00110285"/>
    <w:rsid w:val="001945A1"/>
    <w:rsid w:val="00197AB6"/>
    <w:rsid w:val="001B7FF3"/>
    <w:rsid w:val="001F4104"/>
    <w:rsid w:val="00264550"/>
    <w:rsid w:val="002F209B"/>
    <w:rsid w:val="003A1661"/>
    <w:rsid w:val="003C1F30"/>
    <w:rsid w:val="003D3CCA"/>
    <w:rsid w:val="004770FC"/>
    <w:rsid w:val="004F7B44"/>
    <w:rsid w:val="005D48F5"/>
    <w:rsid w:val="00617915"/>
    <w:rsid w:val="006E0BAC"/>
    <w:rsid w:val="007639FB"/>
    <w:rsid w:val="007731D6"/>
    <w:rsid w:val="00830396"/>
    <w:rsid w:val="008D631C"/>
    <w:rsid w:val="008E3FB5"/>
    <w:rsid w:val="0092700A"/>
    <w:rsid w:val="00927DC7"/>
    <w:rsid w:val="009515F9"/>
    <w:rsid w:val="00975289"/>
    <w:rsid w:val="009B7A93"/>
    <w:rsid w:val="009C092C"/>
    <w:rsid w:val="00A65FB8"/>
    <w:rsid w:val="00AA1A40"/>
    <w:rsid w:val="00AC0684"/>
    <w:rsid w:val="00B52745"/>
    <w:rsid w:val="00BA119E"/>
    <w:rsid w:val="00BD7795"/>
    <w:rsid w:val="00BE780C"/>
    <w:rsid w:val="00C41697"/>
    <w:rsid w:val="00CC7CBC"/>
    <w:rsid w:val="00DC7804"/>
    <w:rsid w:val="00DE312B"/>
    <w:rsid w:val="00DF6092"/>
    <w:rsid w:val="00E46DE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9885"/>
  <w15:chartTrackingRefBased/>
  <w15:docId w15:val="{07724794-00D9-4EA4-A621-D238E2D0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550"/>
  </w:style>
  <w:style w:type="paragraph" w:styleId="Nagwek1">
    <w:name w:val="heading 1"/>
    <w:basedOn w:val="Normalny"/>
    <w:next w:val="Normalny"/>
    <w:link w:val="Nagwek1Znak"/>
    <w:uiPriority w:val="9"/>
    <w:qFormat/>
    <w:rsid w:val="002645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45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rsid w:val="00264550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4550"/>
  </w:style>
  <w:style w:type="paragraph" w:styleId="Stopka">
    <w:name w:val="footer"/>
    <w:basedOn w:val="Normalny"/>
    <w:link w:val="StopkaZnak"/>
    <w:rsid w:val="00264550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4550"/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264550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64550"/>
  </w:style>
  <w:style w:type="paragraph" w:styleId="Tekstdymka">
    <w:name w:val="Balloon Text"/>
    <w:basedOn w:val="Normalny"/>
    <w:link w:val="TekstdymkaZnak"/>
    <w:uiPriority w:val="99"/>
    <w:semiHidden/>
    <w:unhideWhenUsed/>
    <w:rsid w:val="00B5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7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7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rsid w:val="00B527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3783-0919-43EB-9056-BE5D801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Beata Chmolewska</cp:lastModifiedBy>
  <cp:revision>2</cp:revision>
  <dcterms:created xsi:type="dcterms:W3CDTF">2021-02-26T17:33:00Z</dcterms:created>
  <dcterms:modified xsi:type="dcterms:W3CDTF">2021-02-26T17:33:00Z</dcterms:modified>
</cp:coreProperties>
</file>